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7777777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 Meeting</w:t>
      </w:r>
    </w:p>
    <w:p w14:paraId="0424E94E" w14:textId="7380D8D9" w:rsidR="00145DEA" w:rsidRPr="0007018C" w:rsidRDefault="00FA2963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5B0CA8">
        <w:rPr>
          <w:sz w:val="28"/>
          <w:szCs w:val="28"/>
        </w:rPr>
        <w:t>-</w:t>
      </w:r>
      <w:r>
        <w:rPr>
          <w:sz w:val="28"/>
          <w:szCs w:val="28"/>
        </w:rPr>
        <w:t>FEB</w:t>
      </w:r>
      <w:r w:rsidR="005B0CA8">
        <w:rPr>
          <w:sz w:val="28"/>
          <w:szCs w:val="28"/>
        </w:rPr>
        <w:t>-2019</w:t>
      </w:r>
      <w:r w:rsidR="00FA1173" w:rsidRPr="0007018C">
        <w:rPr>
          <w:sz w:val="28"/>
          <w:szCs w:val="28"/>
        </w:rPr>
        <w:t xml:space="preserve"> @ </w:t>
      </w:r>
      <w:r w:rsidR="00055826">
        <w:rPr>
          <w:sz w:val="28"/>
          <w:szCs w:val="28"/>
        </w:rPr>
        <w:t>6:30</w:t>
      </w:r>
      <w:r w:rsidR="00860726" w:rsidRPr="0007018C">
        <w:rPr>
          <w:sz w:val="28"/>
          <w:szCs w:val="28"/>
        </w:rPr>
        <w:t xml:space="preserve"> </w:t>
      </w:r>
      <w:r w:rsidR="00145DEA" w:rsidRPr="0007018C">
        <w:rPr>
          <w:sz w:val="28"/>
          <w:szCs w:val="28"/>
        </w:rPr>
        <w:t>pm</w:t>
      </w:r>
    </w:p>
    <w:p w14:paraId="1716FF39" w14:textId="398B9380" w:rsidR="00145DEA" w:rsidRDefault="00145DEA" w:rsidP="00135793">
      <w:pPr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Fruit Cove Baptist Church</w:t>
      </w:r>
    </w:p>
    <w:p w14:paraId="3AA675EF" w14:textId="442EB0A5" w:rsidR="00490E0B" w:rsidRPr="00490E0B" w:rsidRDefault="00490E0B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n Attendance: </w:t>
      </w:r>
      <w:r>
        <w:rPr>
          <w:color w:val="FF0000"/>
          <w:sz w:val="28"/>
          <w:szCs w:val="28"/>
        </w:rPr>
        <w:t>Big red, 2 Toes, Peterbilt, Iron Wolf, Holder, Storm Cloud, Running Wombat. Red Snapper, Firestarter, Howling Storm, Creaking Oak, Tarheel, Lumberjack</w:t>
      </w:r>
    </w:p>
    <w:p w14:paraId="6849F5C9" w14:textId="311DD2A3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  <w:r w:rsidR="0074022B">
        <w:rPr>
          <w:sz w:val="24"/>
          <w:szCs w:val="24"/>
        </w:rPr>
        <w:t>—</w:t>
      </w:r>
      <w:r w:rsidR="0074022B">
        <w:rPr>
          <w:color w:val="FF0000"/>
          <w:sz w:val="24"/>
          <w:szCs w:val="24"/>
        </w:rPr>
        <w:t>absent</w:t>
      </w:r>
    </w:p>
    <w:p w14:paraId="7867162E" w14:textId="20BBAF49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74022B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--</w:t>
      </w:r>
      <w:r w:rsidR="0074022B" w:rsidRPr="0074022B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2ED9AED4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74022B">
        <w:rPr>
          <w:sz w:val="24"/>
          <w:szCs w:val="24"/>
        </w:rPr>
        <w:t>—</w:t>
      </w:r>
      <w:r w:rsidR="0074022B">
        <w:rPr>
          <w:color w:val="FF0000"/>
          <w:sz w:val="24"/>
          <w:szCs w:val="24"/>
        </w:rPr>
        <w:t>$8600 before hockey and Monster Jam, then about $5000</w:t>
      </w:r>
    </w:p>
    <w:p w14:paraId="0ABB600E" w14:textId="3CCA7161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74022B">
        <w:rPr>
          <w:sz w:val="24"/>
          <w:szCs w:val="24"/>
        </w:rPr>
        <w:t>—</w:t>
      </w:r>
      <w:r w:rsidR="0074022B">
        <w:rPr>
          <w:color w:val="FF0000"/>
          <w:sz w:val="24"/>
          <w:szCs w:val="24"/>
        </w:rPr>
        <w:t>343 members, 140 families</w:t>
      </w:r>
    </w:p>
    <w:p w14:paraId="44260705" w14:textId="265334A8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</w:p>
    <w:p w14:paraId="04C34CF0" w14:textId="77D97BDF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5AD22D31" w:rsidR="00D34A93" w:rsidRPr="00397278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2AE8BDB2" w14:textId="5CB8A560" w:rsidR="000A4FDB" w:rsidRDefault="00397278" w:rsidP="000A4FDB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amily Campout </w:t>
      </w:r>
      <w:r w:rsidR="00FA2963">
        <w:rPr>
          <w:sz w:val="24"/>
          <w:szCs w:val="24"/>
        </w:rPr>
        <w:t>Recap</w:t>
      </w:r>
      <w:r w:rsidR="000A4FDB" w:rsidRPr="0007018C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Tar Heel</w:t>
      </w:r>
      <w:r w:rsidR="00545A10">
        <w:rPr>
          <w:sz w:val="24"/>
          <w:szCs w:val="24"/>
        </w:rPr>
        <w:t>—</w:t>
      </w:r>
      <w:r w:rsidR="00545A10" w:rsidRPr="00545A10">
        <w:rPr>
          <w:color w:val="FF0000"/>
          <w:sz w:val="24"/>
          <w:szCs w:val="24"/>
        </w:rPr>
        <w:t>$</w:t>
      </w:r>
      <w:r w:rsidR="00545A10">
        <w:rPr>
          <w:color w:val="FF0000"/>
          <w:sz w:val="24"/>
          <w:szCs w:val="24"/>
        </w:rPr>
        <w:t>800 profit, many good things to say about campout, and things to change for next time possibly??</w:t>
      </w:r>
    </w:p>
    <w:p w14:paraId="3183A21D" w14:textId="307A21E0" w:rsidR="005B0CA8" w:rsidRDefault="00FA2963" w:rsidP="005B0CA8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Eagle Feather Awards: </w:t>
      </w:r>
      <w:r w:rsidR="005B0CA8">
        <w:rPr>
          <w:sz w:val="24"/>
          <w:szCs w:val="24"/>
        </w:rPr>
        <w:t xml:space="preserve"> </w:t>
      </w:r>
      <w:r w:rsidR="005B0CA8" w:rsidRPr="00033283">
        <w:rPr>
          <w:b/>
          <w:i/>
          <w:sz w:val="24"/>
          <w:szCs w:val="24"/>
          <w:u w:val="single"/>
        </w:rPr>
        <w:t>Red Bear</w:t>
      </w:r>
      <w:r w:rsidR="00545A10">
        <w:rPr>
          <w:sz w:val="24"/>
          <w:szCs w:val="24"/>
        </w:rPr>
        <w:t>—</w:t>
      </w:r>
      <w:r w:rsidR="00545A10">
        <w:rPr>
          <w:color w:val="FF0000"/>
          <w:sz w:val="24"/>
          <w:szCs w:val="24"/>
        </w:rPr>
        <w:t>tabled until Red Bear comes back</w:t>
      </w:r>
    </w:p>
    <w:p w14:paraId="43F567EB" w14:textId="593DC01D" w:rsidR="00FA2963" w:rsidRPr="0007018C" w:rsidRDefault="00FA2963" w:rsidP="00FA296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Drum for Ceremonies update</w:t>
      </w:r>
      <w:r w:rsidRPr="000B2426">
        <w:rPr>
          <w:b/>
          <w:i/>
          <w:sz w:val="24"/>
          <w:szCs w:val="24"/>
          <w:u w:val="single"/>
        </w:rPr>
        <w:t xml:space="preserve">: </w:t>
      </w:r>
      <w:r>
        <w:rPr>
          <w:b/>
          <w:i/>
          <w:sz w:val="24"/>
          <w:szCs w:val="24"/>
          <w:u w:val="single"/>
        </w:rPr>
        <w:t xml:space="preserve">The </w:t>
      </w:r>
      <w:proofErr w:type="spellStart"/>
      <w:r>
        <w:rPr>
          <w:b/>
          <w:i/>
          <w:sz w:val="24"/>
          <w:szCs w:val="24"/>
          <w:u w:val="single"/>
        </w:rPr>
        <w:t>En</w:t>
      </w:r>
      <w:proofErr w:type="spellEnd"/>
      <w:r>
        <w:rPr>
          <w:b/>
          <w:i/>
          <w:sz w:val="24"/>
          <w:szCs w:val="24"/>
          <w:u w:val="single"/>
        </w:rPr>
        <w:t xml:space="preserve"> Fuego Trio</w:t>
      </w:r>
      <w:r w:rsidR="00C83986">
        <w:rPr>
          <w:sz w:val="24"/>
          <w:szCs w:val="24"/>
        </w:rPr>
        <w:t>—</w:t>
      </w:r>
      <w:proofErr w:type="spellStart"/>
      <w:r w:rsidR="00C83986">
        <w:rPr>
          <w:color w:val="FF0000"/>
          <w:sz w:val="24"/>
          <w:szCs w:val="24"/>
        </w:rPr>
        <w:t>Firestarter</w:t>
      </w:r>
      <w:proofErr w:type="spellEnd"/>
      <w:r w:rsidR="00C83986">
        <w:rPr>
          <w:color w:val="FF0000"/>
          <w:sz w:val="24"/>
          <w:szCs w:val="24"/>
        </w:rPr>
        <w:t xml:space="preserve"> boys did not show.</w:t>
      </w:r>
    </w:p>
    <w:p w14:paraId="6E2F0079" w14:textId="0A0A5704" w:rsidR="007138D1" w:rsidRPr="0007018C" w:rsidRDefault="00D34A93" w:rsidP="00B7554F">
      <w:pPr>
        <w:spacing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2102FC51" w14:textId="0272B398" w:rsidR="000B2426" w:rsidRDefault="00FA2963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Amazon </w:t>
      </w:r>
      <w:r w:rsidR="002A08E0">
        <w:rPr>
          <w:sz w:val="24"/>
          <w:szCs w:val="24"/>
        </w:rPr>
        <w:t xml:space="preserve">Smile </w:t>
      </w:r>
      <w:r>
        <w:rPr>
          <w:sz w:val="24"/>
          <w:szCs w:val="24"/>
        </w:rPr>
        <w:t xml:space="preserve">Free Money: </w:t>
      </w:r>
      <w:r w:rsidRPr="00FA2963">
        <w:rPr>
          <w:b/>
          <w:i/>
          <w:sz w:val="24"/>
          <w:szCs w:val="24"/>
          <w:u w:val="single"/>
        </w:rPr>
        <w:t>Howling Storm</w:t>
      </w:r>
    </w:p>
    <w:p w14:paraId="17DDD1F3" w14:textId="11CE0615" w:rsidR="00FA2963" w:rsidRDefault="00FA2963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FA2963">
        <w:rPr>
          <w:sz w:val="24"/>
          <w:szCs w:val="24"/>
        </w:rPr>
        <w:t>Midyear Coup Point &amp; OWB Update</w:t>
      </w:r>
      <w:r>
        <w:rPr>
          <w:b/>
          <w:i/>
          <w:sz w:val="24"/>
          <w:szCs w:val="24"/>
          <w:u w:val="single"/>
        </w:rPr>
        <w:t>: Iron Wolf</w:t>
      </w:r>
    </w:p>
    <w:p w14:paraId="27CC04C9" w14:textId="7206F35F" w:rsidR="00C72A64" w:rsidRPr="0007018C" w:rsidRDefault="00C72A64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72A64">
        <w:rPr>
          <w:sz w:val="24"/>
          <w:szCs w:val="24"/>
        </w:rPr>
        <w:t>Next Month’s Meeting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 xml:space="preserve"> Big Red</w:t>
      </w:r>
      <w:r w:rsidR="00741CBB">
        <w:rPr>
          <w:sz w:val="24"/>
          <w:szCs w:val="24"/>
        </w:rPr>
        <w:t>—</w:t>
      </w:r>
      <w:r w:rsidR="00741CBB">
        <w:rPr>
          <w:color w:val="FF0000"/>
          <w:sz w:val="24"/>
          <w:szCs w:val="24"/>
        </w:rPr>
        <w:t>Combine Fed and Chiefs meeting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524DDB2F" w14:textId="2AF41385" w:rsidR="0078637C" w:rsidRPr="0078637C" w:rsidRDefault="0078637C" w:rsidP="0078637C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ribe Meetings</w:t>
      </w:r>
    </w:p>
    <w:p w14:paraId="233260AE" w14:textId="47318AFA" w:rsidR="0078637C" w:rsidRPr="0078637C" w:rsidRDefault="0078637C" w:rsidP="0078637C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</w:p>
    <w:p w14:paraId="52AD7DF9" w14:textId="440AE617" w:rsidR="0078637C" w:rsidRPr="0078637C" w:rsidRDefault="006A66B8" w:rsidP="0078637C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</w:p>
    <w:p w14:paraId="74810D20" w14:textId="49746831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D1DC42A" w14:textId="5A629CF2" w:rsidR="00397278" w:rsidRDefault="00397278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ceman Hockey – February 24</w:t>
      </w:r>
      <w:r w:rsidRPr="00665154">
        <w:rPr>
          <w:sz w:val="24"/>
          <w:szCs w:val="24"/>
          <w:vertAlign w:val="superscript"/>
        </w:rPr>
        <w:t>th</w:t>
      </w:r>
    </w:p>
    <w:p w14:paraId="2E3ABE94" w14:textId="007584E7" w:rsidR="000238AF" w:rsidRDefault="000238A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ster Jam – March 2nd</w:t>
      </w:r>
    </w:p>
    <w:p w14:paraId="142BCEED" w14:textId="6EC6AEB9" w:rsidR="00665154" w:rsidRPr="009C5AFF" w:rsidRDefault="0066515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teWide</w:t>
      </w:r>
      <w:proofErr w:type="spellEnd"/>
      <w:r>
        <w:rPr>
          <w:sz w:val="24"/>
          <w:szCs w:val="24"/>
        </w:rPr>
        <w:t xml:space="preserve"> Pow Wow – March 14-17</w:t>
      </w:r>
      <w:r w:rsidRPr="00665154">
        <w:rPr>
          <w:sz w:val="24"/>
          <w:szCs w:val="24"/>
          <w:vertAlign w:val="superscript"/>
        </w:rPr>
        <w:t>th</w:t>
      </w:r>
    </w:p>
    <w:p w14:paraId="5729EB23" w14:textId="479EAD34" w:rsidR="009C5AFF" w:rsidRPr="000238AF" w:rsidRDefault="009C5AF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nah Park Trail Clean Up – March 30</w:t>
      </w:r>
      <w:r w:rsidRPr="009C5A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C10C51C" w14:textId="69C0799D" w:rsidR="000238AF" w:rsidRDefault="000238A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Spring Longhouse – April 5-7</w:t>
      </w:r>
      <w:r w:rsidRPr="000238AF">
        <w:rPr>
          <w:sz w:val="24"/>
          <w:szCs w:val="24"/>
          <w:vertAlign w:val="superscript"/>
        </w:rPr>
        <w:t>th</w:t>
      </w:r>
    </w:p>
    <w:p w14:paraId="18066B88" w14:textId="54D91D21" w:rsidR="000238AF" w:rsidRDefault="00AD672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rls Spring Longhouse – </w:t>
      </w:r>
      <w:proofErr w:type="spellStart"/>
      <w:r>
        <w:rPr>
          <w:sz w:val="24"/>
          <w:szCs w:val="24"/>
        </w:rPr>
        <w:t>Apri</w:t>
      </w:r>
      <w:proofErr w:type="spellEnd"/>
      <w:r>
        <w:rPr>
          <w:sz w:val="24"/>
          <w:szCs w:val="24"/>
        </w:rPr>
        <w:t xml:space="preserve"> 12-14</w:t>
      </w:r>
      <w:r w:rsidRPr="00AD6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83F6BFB" w14:textId="02A0B8B4" w:rsidR="00FF4AE3" w:rsidRDefault="00FF4AE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mbo Shrimp Game/Camp – April 27</w:t>
      </w:r>
      <w:r w:rsidRPr="00FA2963">
        <w:rPr>
          <w:sz w:val="24"/>
          <w:szCs w:val="24"/>
          <w:vertAlign w:val="superscript"/>
        </w:rPr>
        <w:t>th</w:t>
      </w:r>
      <w:r w:rsidR="00702A89">
        <w:rPr>
          <w:sz w:val="24"/>
          <w:szCs w:val="24"/>
          <w:vertAlign w:val="superscript"/>
        </w:rPr>
        <w:t xml:space="preserve"> </w:t>
      </w:r>
      <w:proofErr w:type="spellStart"/>
      <w:r w:rsidR="00702A89" w:rsidRPr="00702A89">
        <w:rPr>
          <w:sz w:val="24"/>
          <w:szCs w:val="24"/>
        </w:rPr>
        <w:t>Crockwater</w:t>
      </w:r>
      <w:proofErr w:type="spellEnd"/>
      <w:r w:rsidR="00702A89">
        <w:rPr>
          <w:sz w:val="24"/>
          <w:szCs w:val="24"/>
        </w:rPr>
        <w:t>?</w:t>
      </w:r>
    </w:p>
    <w:p w14:paraId="76F2E219" w14:textId="4CF05F31" w:rsidR="00FA2963" w:rsidRPr="00665154" w:rsidRDefault="00FA296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efs’ Roast – June 1</w:t>
      </w:r>
      <w:r w:rsidRPr="00FA296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  <w:r w:rsidR="00734D07">
        <w:rPr>
          <w:sz w:val="24"/>
          <w:szCs w:val="24"/>
        </w:rPr>
        <w:t>—</w:t>
      </w:r>
      <w:r w:rsidR="00734D07">
        <w:rPr>
          <w:color w:val="FF0000"/>
          <w:sz w:val="24"/>
          <w:szCs w:val="24"/>
        </w:rPr>
        <w:t>Big Red and Red Bear wearing Speedos.  Don’t miss out</w:t>
      </w:r>
    </w:p>
    <w:p w14:paraId="68A2A323" w14:textId="494CBDD6" w:rsidR="008C69C3" w:rsidRPr="0007018C" w:rsidRDefault="008C69C3" w:rsidP="007138D1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2454788C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All events scheduled, booked, and posted </w:t>
      </w:r>
      <w:r w:rsidR="00B7554F" w:rsidRPr="0078637C">
        <w:rPr>
          <w:rFonts w:eastAsia="Times New Roman"/>
        </w:rPr>
        <w:t>well in advance</w:t>
      </w:r>
      <w:r w:rsidR="00C72A64">
        <w:rPr>
          <w:rFonts w:eastAsia="Times New Roman"/>
          <w:b/>
        </w:rPr>
        <w:t>√</w:t>
      </w:r>
    </w:p>
    <w:p w14:paraId="7BFC7653" w14:textId="1395A622" w:rsidR="008C69C3" w:rsidRPr="00F42FA7" w:rsidRDefault="008C69C3" w:rsidP="00F42FA7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o skipped events (e.g. cracker race)</w:t>
      </w:r>
      <w:r w:rsidR="00F42FA7">
        <w:rPr>
          <w:rFonts w:eastAsia="Times New Roman"/>
        </w:rPr>
        <w:t xml:space="preserve"> </w:t>
      </w:r>
      <w:r w:rsidR="00F42FA7" w:rsidRPr="0078637C">
        <w:rPr>
          <w:rFonts w:eastAsia="Times New Roman"/>
          <w:b/>
        </w:rPr>
        <w:t>√</w:t>
      </w:r>
    </w:p>
    <w:p w14:paraId="1F5455C6" w14:textId="1FC64B99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lastRenderedPageBreak/>
        <w:t>Fill all Fed Council positions by end of summer</w:t>
      </w:r>
      <w:r w:rsidR="00B707CF" w:rsidRPr="0078637C">
        <w:rPr>
          <w:rFonts w:eastAsia="Times New Roman"/>
        </w:rPr>
        <w:t xml:space="preserve"> </w:t>
      </w:r>
      <w:r w:rsidR="005A64C7" w:rsidRPr="0078637C">
        <w:rPr>
          <w:rFonts w:eastAsia="Times New Roman"/>
          <w:b/>
        </w:rPr>
        <w:t>√</w:t>
      </w:r>
    </w:p>
    <w:p w14:paraId="016B5E15" w14:textId="2E02AEE3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Increase attendance at all events </w:t>
      </w:r>
      <w:r w:rsidR="00C72A64">
        <w:rPr>
          <w:rFonts w:eastAsia="Times New Roman"/>
          <w:b/>
        </w:rPr>
        <w:t>√</w:t>
      </w:r>
    </w:p>
    <w:p w14:paraId="0F04F43E" w14:textId="77777777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ation chief involvement in tribe activities (attend meetings, nation events, etc.)</w:t>
      </w:r>
    </w:p>
    <w:p w14:paraId="50B8D0B9" w14:textId="79CED7B2" w:rsidR="003439DD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Back to roots: AIMS, Fire, Fur, </w:t>
      </w:r>
      <w:r w:rsidR="003E4D20" w:rsidRPr="0078637C">
        <w:rPr>
          <w:rFonts w:eastAsia="Times New Roman"/>
        </w:rPr>
        <w:t xml:space="preserve">Feather </w:t>
      </w:r>
      <w:proofErr w:type="spellStart"/>
      <w:r w:rsidR="003E4D20" w:rsidRPr="0078637C">
        <w:rPr>
          <w:rFonts w:eastAsia="Times New Roman"/>
        </w:rPr>
        <w:t>Facepaint</w:t>
      </w:r>
      <w:proofErr w:type="spellEnd"/>
      <w:r w:rsidR="00C72A64">
        <w:rPr>
          <w:rFonts w:eastAsia="Times New Roman"/>
        </w:rPr>
        <w:t xml:space="preserve"> </w:t>
      </w:r>
      <w:r w:rsidR="00C72A64">
        <w:rPr>
          <w:rFonts w:eastAsia="Times New Roman"/>
          <w:b/>
        </w:rPr>
        <w:t>√</w:t>
      </w:r>
    </w:p>
    <w:p w14:paraId="69FA8214" w14:textId="77777777" w:rsidR="00C72A64" w:rsidRDefault="003E4D20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Timucuan Service Project</w:t>
      </w:r>
      <w:r w:rsidR="00C72A64">
        <w:rPr>
          <w:rFonts w:eastAsia="Times New Roman"/>
        </w:rPr>
        <w:t xml:space="preserve"> </w:t>
      </w:r>
      <w:r w:rsidR="00C72A64">
        <w:rPr>
          <w:rFonts w:eastAsia="Times New Roman"/>
          <w:b/>
        </w:rPr>
        <w:t>√</w:t>
      </w:r>
    </w:p>
    <w:p w14:paraId="65A9549E" w14:textId="57A14642" w:rsidR="003548E7" w:rsidRPr="0078637C" w:rsidRDefault="003548E7" w:rsidP="00C72A64">
      <w:pPr>
        <w:spacing w:before="100" w:beforeAutospacing="1" w:after="100" w:afterAutospacing="1" w:line="240" w:lineRule="auto"/>
        <w:rPr>
          <w:b/>
          <w:u w:val="single"/>
        </w:rPr>
      </w:pPr>
    </w:p>
    <w:sectPr w:rsidR="003548E7" w:rsidRPr="0078637C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2"/>
  </w:num>
  <w:num w:numId="16">
    <w:abstractNumId w:val="18"/>
  </w:num>
  <w:num w:numId="17">
    <w:abstractNumId w:val="12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54B8E"/>
    <w:rsid w:val="00055826"/>
    <w:rsid w:val="00065F93"/>
    <w:rsid w:val="0007018C"/>
    <w:rsid w:val="00077CC7"/>
    <w:rsid w:val="000861D7"/>
    <w:rsid w:val="000A0D86"/>
    <w:rsid w:val="000A4FDB"/>
    <w:rsid w:val="000B10DD"/>
    <w:rsid w:val="000B2426"/>
    <w:rsid w:val="000C188D"/>
    <w:rsid w:val="000C3CB4"/>
    <w:rsid w:val="000D4E71"/>
    <w:rsid w:val="000D7B4A"/>
    <w:rsid w:val="000E674E"/>
    <w:rsid w:val="00110F2E"/>
    <w:rsid w:val="00123D8B"/>
    <w:rsid w:val="00125EE8"/>
    <w:rsid w:val="00135793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63E0"/>
    <w:rsid w:val="001C7B96"/>
    <w:rsid w:val="001D0C64"/>
    <w:rsid w:val="00235F05"/>
    <w:rsid w:val="00260C24"/>
    <w:rsid w:val="0026528C"/>
    <w:rsid w:val="00266C29"/>
    <w:rsid w:val="002829BB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90E0B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45A10"/>
    <w:rsid w:val="00580E57"/>
    <w:rsid w:val="005A64C7"/>
    <w:rsid w:val="005B0CA8"/>
    <w:rsid w:val="005D73FD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175C"/>
    <w:rsid w:val="00702A89"/>
    <w:rsid w:val="007138D1"/>
    <w:rsid w:val="00734D07"/>
    <w:rsid w:val="0074022B"/>
    <w:rsid w:val="00741CBB"/>
    <w:rsid w:val="00765A20"/>
    <w:rsid w:val="007712D6"/>
    <w:rsid w:val="0078637C"/>
    <w:rsid w:val="0079152C"/>
    <w:rsid w:val="00793C17"/>
    <w:rsid w:val="007A31E3"/>
    <w:rsid w:val="007B270A"/>
    <w:rsid w:val="007C52B3"/>
    <w:rsid w:val="007C7E18"/>
    <w:rsid w:val="007F079E"/>
    <w:rsid w:val="007F1B34"/>
    <w:rsid w:val="00801530"/>
    <w:rsid w:val="00830383"/>
    <w:rsid w:val="00837DDF"/>
    <w:rsid w:val="00860726"/>
    <w:rsid w:val="008A32CE"/>
    <w:rsid w:val="008B40F5"/>
    <w:rsid w:val="008C5E3F"/>
    <w:rsid w:val="008C69C3"/>
    <w:rsid w:val="008D32D0"/>
    <w:rsid w:val="008F0EB1"/>
    <w:rsid w:val="0092196D"/>
    <w:rsid w:val="00932DD0"/>
    <w:rsid w:val="00945744"/>
    <w:rsid w:val="00962896"/>
    <w:rsid w:val="00967ACA"/>
    <w:rsid w:val="009747F9"/>
    <w:rsid w:val="009A1707"/>
    <w:rsid w:val="009A391C"/>
    <w:rsid w:val="009C5AFF"/>
    <w:rsid w:val="009D6EC9"/>
    <w:rsid w:val="009F098E"/>
    <w:rsid w:val="00A10625"/>
    <w:rsid w:val="00A23FFC"/>
    <w:rsid w:val="00A31EAA"/>
    <w:rsid w:val="00A34AFC"/>
    <w:rsid w:val="00A50261"/>
    <w:rsid w:val="00A66437"/>
    <w:rsid w:val="00A752B6"/>
    <w:rsid w:val="00A77C48"/>
    <w:rsid w:val="00A84CE3"/>
    <w:rsid w:val="00A9051F"/>
    <w:rsid w:val="00A93A97"/>
    <w:rsid w:val="00A97460"/>
    <w:rsid w:val="00AA691E"/>
    <w:rsid w:val="00AB2394"/>
    <w:rsid w:val="00AC7B9E"/>
    <w:rsid w:val="00AD6727"/>
    <w:rsid w:val="00AF7CAC"/>
    <w:rsid w:val="00B14FF1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3986"/>
    <w:rsid w:val="00C8459E"/>
    <w:rsid w:val="00C8775C"/>
    <w:rsid w:val="00CA2C08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7924"/>
    <w:rsid w:val="00E47D7A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B7915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2627-3477-4ACD-871E-26BEB57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19-02-18T13:32:00Z</dcterms:created>
  <dcterms:modified xsi:type="dcterms:W3CDTF">2019-02-18T13:32:00Z</dcterms:modified>
</cp:coreProperties>
</file>